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52" w:rsidRPr="00A068F0" w:rsidRDefault="00126652" w:rsidP="00126652">
      <w:pPr>
        <w:jc w:val="center"/>
        <w:rPr>
          <w:b/>
          <w:sz w:val="22"/>
          <w:szCs w:val="22"/>
        </w:rPr>
      </w:pPr>
      <w:r w:rsidRPr="00A068F0">
        <w:rPr>
          <w:b/>
          <w:sz w:val="22"/>
          <w:szCs w:val="22"/>
        </w:rPr>
        <w:t>TC</w:t>
      </w:r>
    </w:p>
    <w:p w:rsidR="00126652" w:rsidRPr="00A068F0" w:rsidRDefault="00FF1194" w:rsidP="00126652">
      <w:pPr>
        <w:jc w:val="center"/>
        <w:rPr>
          <w:b/>
          <w:sz w:val="22"/>
          <w:szCs w:val="22"/>
        </w:rPr>
      </w:pPr>
      <w:r w:rsidRPr="00A068F0">
        <w:rPr>
          <w:b/>
          <w:sz w:val="22"/>
          <w:szCs w:val="22"/>
        </w:rPr>
        <w:t xml:space="preserve">Burdur </w:t>
      </w:r>
      <w:r w:rsidR="00126652" w:rsidRPr="00A068F0">
        <w:rPr>
          <w:b/>
          <w:sz w:val="22"/>
          <w:szCs w:val="22"/>
        </w:rPr>
        <w:t>Mehmet Akif Ersoy Üniversitesi</w:t>
      </w:r>
    </w:p>
    <w:p w:rsidR="00126652" w:rsidRDefault="00126652" w:rsidP="00126652">
      <w:pPr>
        <w:jc w:val="center"/>
        <w:rPr>
          <w:b/>
          <w:sz w:val="22"/>
          <w:szCs w:val="22"/>
        </w:rPr>
      </w:pPr>
      <w:r w:rsidRPr="00A068F0">
        <w:rPr>
          <w:b/>
          <w:sz w:val="22"/>
          <w:szCs w:val="22"/>
        </w:rPr>
        <w:t>Burdur Sağlık Hizmetleri Meslek Yüksek Okulu</w:t>
      </w:r>
    </w:p>
    <w:p w:rsidR="00345633" w:rsidRPr="00A068F0" w:rsidRDefault="00345633" w:rsidP="001266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şçilik Hizmetleri</w:t>
      </w:r>
    </w:p>
    <w:p w:rsidR="006F4F9D" w:rsidRPr="00A068F0" w:rsidRDefault="00345633" w:rsidP="001266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ğız ve Diş </w:t>
      </w:r>
      <w:proofErr w:type="gramStart"/>
      <w:r>
        <w:rPr>
          <w:b/>
          <w:sz w:val="22"/>
          <w:szCs w:val="22"/>
        </w:rPr>
        <w:t xml:space="preserve">Sağlığı </w:t>
      </w:r>
      <w:r w:rsidR="006F4F9D" w:rsidRPr="00A068F0">
        <w:rPr>
          <w:b/>
          <w:sz w:val="22"/>
          <w:szCs w:val="22"/>
        </w:rPr>
        <w:t xml:space="preserve"> Programı</w:t>
      </w:r>
      <w:proofErr w:type="gramEnd"/>
    </w:p>
    <w:p w:rsidR="00E20340" w:rsidRPr="00A068F0" w:rsidRDefault="00A96FAC" w:rsidP="00126652">
      <w:pPr>
        <w:jc w:val="center"/>
        <w:rPr>
          <w:b/>
          <w:sz w:val="22"/>
          <w:szCs w:val="22"/>
        </w:rPr>
      </w:pPr>
      <w:r w:rsidRPr="00A068F0">
        <w:rPr>
          <w:b/>
          <w:sz w:val="22"/>
          <w:szCs w:val="22"/>
        </w:rPr>
        <w:t>2019-2020</w:t>
      </w:r>
      <w:r w:rsidR="00126652" w:rsidRPr="00A068F0">
        <w:rPr>
          <w:b/>
          <w:sz w:val="22"/>
          <w:szCs w:val="22"/>
        </w:rPr>
        <w:t xml:space="preserve"> Eğitim –Öğretim Yılı </w:t>
      </w:r>
      <w:r w:rsidR="00345633">
        <w:rPr>
          <w:b/>
          <w:sz w:val="22"/>
          <w:szCs w:val="22"/>
        </w:rPr>
        <w:t>Yaz Okulu</w:t>
      </w:r>
      <w:r w:rsidR="00126652" w:rsidRPr="00A068F0">
        <w:rPr>
          <w:b/>
          <w:sz w:val="22"/>
          <w:szCs w:val="22"/>
        </w:rPr>
        <w:t xml:space="preserve"> Ders Programı</w:t>
      </w:r>
    </w:p>
    <w:p w:rsidR="00BC4CF6" w:rsidRPr="00A068F0" w:rsidRDefault="00BC4CF6" w:rsidP="00BC4CF6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X="-459" w:tblpY="2581"/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58"/>
        <w:gridCol w:w="2657"/>
        <w:gridCol w:w="2795"/>
        <w:gridCol w:w="2818"/>
        <w:gridCol w:w="2514"/>
      </w:tblGrid>
      <w:tr w:rsidR="00472B22" w:rsidRPr="00A303D1" w:rsidTr="00823D85">
        <w:trPr>
          <w:trHeight w:val="6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A068F0" w:rsidRPr="00A303D1" w:rsidRDefault="00A068F0" w:rsidP="009111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GÜNLER</w:t>
            </w:r>
          </w:p>
          <w:p w:rsidR="00A068F0" w:rsidRPr="00A303D1" w:rsidRDefault="00A068F0" w:rsidP="0091111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068F0" w:rsidRPr="00A303D1" w:rsidRDefault="00A068F0" w:rsidP="009111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68F0" w:rsidRPr="00A303D1" w:rsidRDefault="00A068F0" w:rsidP="009111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68F0" w:rsidRPr="00A303D1" w:rsidRDefault="00A068F0" w:rsidP="009111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68F0" w:rsidRPr="00A303D1" w:rsidRDefault="00A068F0" w:rsidP="009111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68F0" w:rsidRPr="00A303D1" w:rsidRDefault="00A068F0" w:rsidP="009111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68F0" w:rsidRPr="00A303D1" w:rsidRDefault="00A068F0" w:rsidP="009111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D90299" w:rsidRPr="00A303D1" w:rsidTr="00823D85">
        <w:trPr>
          <w:trHeight w:val="3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299" w:rsidRPr="00A303D1" w:rsidRDefault="00D90299" w:rsidP="00D902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90299" w:rsidRPr="00A303D1" w:rsidRDefault="00D90299" w:rsidP="00D902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08.00-08.45</w:t>
            </w:r>
          </w:p>
          <w:p w:rsidR="00D90299" w:rsidRPr="00A303D1" w:rsidRDefault="00D90299" w:rsidP="00D902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99" w:rsidRPr="00A303D1" w:rsidRDefault="00D90299" w:rsidP="00D902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99" w:rsidRPr="00A303D1" w:rsidRDefault="00D90299" w:rsidP="00D90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99" w:rsidRPr="00A303D1" w:rsidRDefault="00D90299" w:rsidP="00D90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99" w:rsidRPr="00894FFA" w:rsidRDefault="00D90299" w:rsidP="00D902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99" w:rsidRPr="00A303D1" w:rsidRDefault="00D90299" w:rsidP="00D902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BFC" w:rsidRPr="00A303D1" w:rsidTr="004F293B">
        <w:trPr>
          <w:trHeight w:val="425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EA085D" w:rsidRDefault="002B2BFC" w:rsidP="002B2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Default="002B2BFC" w:rsidP="002B2BFC">
            <w:pPr>
              <w:jc w:val="center"/>
              <w:rPr>
                <w:sz w:val="20"/>
                <w:szCs w:val="20"/>
              </w:rPr>
            </w:pPr>
            <w:r w:rsidRPr="00A303D1">
              <w:rPr>
                <w:sz w:val="20"/>
                <w:szCs w:val="20"/>
              </w:rPr>
              <w:t>Tıbbi Terminoloji</w:t>
            </w:r>
          </w:p>
          <w:p w:rsidR="002B2BFC" w:rsidRPr="00A303D1" w:rsidRDefault="002B2BFC" w:rsidP="002B2BFC">
            <w:pPr>
              <w:jc w:val="center"/>
            </w:pPr>
            <w:r w:rsidRPr="00A303D1">
              <w:rPr>
                <w:sz w:val="20"/>
                <w:szCs w:val="20"/>
              </w:rPr>
              <w:t>(</w:t>
            </w:r>
            <w:r w:rsidRPr="00A303D1">
              <w:rPr>
                <w:color w:val="000000"/>
                <w:sz w:val="18"/>
                <w:szCs w:val="18"/>
              </w:rPr>
              <w:t>Gülcihan Aybike DİLEK</w:t>
            </w:r>
            <w:r w:rsidRPr="00A303D1">
              <w:rPr>
                <w:sz w:val="20"/>
                <w:szCs w:val="20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BFC" w:rsidRPr="00A303D1" w:rsidTr="00823D85">
        <w:trPr>
          <w:trHeight w:val="621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Default="002B2BFC" w:rsidP="002B2BFC">
            <w:pPr>
              <w:jc w:val="center"/>
              <w:rPr>
                <w:sz w:val="20"/>
                <w:szCs w:val="20"/>
              </w:rPr>
            </w:pPr>
            <w:r w:rsidRPr="00A303D1">
              <w:rPr>
                <w:sz w:val="20"/>
                <w:szCs w:val="20"/>
              </w:rPr>
              <w:t>Tıbbi Terminoloji</w:t>
            </w:r>
          </w:p>
          <w:p w:rsidR="002B2BFC" w:rsidRPr="00A303D1" w:rsidRDefault="002B2BFC" w:rsidP="002B2BFC">
            <w:pPr>
              <w:jc w:val="center"/>
            </w:pPr>
            <w:r w:rsidRPr="00A303D1">
              <w:rPr>
                <w:sz w:val="20"/>
                <w:szCs w:val="20"/>
              </w:rPr>
              <w:t>(</w:t>
            </w:r>
            <w:r w:rsidRPr="00A303D1">
              <w:rPr>
                <w:color w:val="000000"/>
                <w:sz w:val="18"/>
                <w:szCs w:val="18"/>
              </w:rPr>
              <w:t>Gülcihan Aybike DİLEK</w:t>
            </w:r>
            <w:r w:rsidRPr="00A303D1">
              <w:rPr>
                <w:sz w:val="20"/>
                <w:szCs w:val="20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BFC" w:rsidRPr="00A303D1" w:rsidTr="004F293B">
        <w:trPr>
          <w:trHeight w:val="621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Default="002B2BFC" w:rsidP="002B2BFC">
            <w:pPr>
              <w:jc w:val="center"/>
              <w:rPr>
                <w:sz w:val="20"/>
                <w:szCs w:val="20"/>
              </w:rPr>
            </w:pPr>
            <w:r w:rsidRPr="00A303D1">
              <w:rPr>
                <w:sz w:val="20"/>
                <w:szCs w:val="20"/>
              </w:rPr>
              <w:t>Tıbbi Terminoloji</w:t>
            </w:r>
          </w:p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  <w:r w:rsidRPr="00A303D1">
              <w:rPr>
                <w:sz w:val="20"/>
                <w:szCs w:val="20"/>
              </w:rPr>
              <w:t>(</w:t>
            </w:r>
            <w:r w:rsidRPr="00A303D1">
              <w:rPr>
                <w:color w:val="000000"/>
                <w:sz w:val="18"/>
                <w:szCs w:val="18"/>
              </w:rPr>
              <w:t>Gülcihan Aybike DİLEK</w:t>
            </w:r>
            <w:r w:rsidRPr="00A303D1">
              <w:rPr>
                <w:sz w:val="20"/>
                <w:szCs w:val="20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894FFA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</w:tr>
      <w:tr w:rsidR="002B2BFC" w:rsidRPr="00A303D1" w:rsidTr="00823D85">
        <w:trPr>
          <w:trHeight w:val="2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11.40-12.25</w:t>
            </w:r>
          </w:p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Default="002B2BFC" w:rsidP="002B2BFC">
            <w:pPr>
              <w:jc w:val="center"/>
              <w:rPr>
                <w:sz w:val="20"/>
                <w:szCs w:val="20"/>
              </w:rPr>
            </w:pPr>
            <w:r w:rsidRPr="00A303D1">
              <w:rPr>
                <w:sz w:val="20"/>
                <w:szCs w:val="20"/>
              </w:rPr>
              <w:t>Tıbbi Terminoloji</w:t>
            </w:r>
          </w:p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  <w:r w:rsidRPr="00A303D1">
              <w:rPr>
                <w:sz w:val="20"/>
                <w:szCs w:val="20"/>
              </w:rPr>
              <w:t>(</w:t>
            </w:r>
            <w:r w:rsidRPr="00A303D1">
              <w:rPr>
                <w:color w:val="000000"/>
                <w:sz w:val="18"/>
                <w:szCs w:val="18"/>
              </w:rPr>
              <w:t>Gülcihan Aybike DİLEK</w:t>
            </w:r>
            <w:r w:rsidRPr="00A303D1">
              <w:rPr>
                <w:sz w:val="20"/>
                <w:szCs w:val="20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894FFA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</w:tr>
      <w:tr w:rsidR="002B2BFC" w:rsidRPr="00A303D1" w:rsidTr="00823D85">
        <w:trPr>
          <w:trHeight w:val="6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13.30-14.15</w:t>
            </w:r>
          </w:p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</w:pPr>
            <w:bookmarkStart w:id="0" w:name="_GoBack"/>
            <w:bookmarkEnd w:id="0"/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894FFA" w:rsidRDefault="002B2BFC" w:rsidP="002B2BF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B2BFC" w:rsidRPr="00A303D1" w:rsidTr="00823D85">
        <w:trPr>
          <w:trHeight w:val="621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14.25-15.10</w:t>
            </w:r>
          </w:p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894FFA" w:rsidRDefault="002B2BFC" w:rsidP="002B2BF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B2BFC" w:rsidRPr="00A303D1" w:rsidTr="00823D85">
        <w:trPr>
          <w:trHeight w:val="621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15.20-16.05</w:t>
            </w:r>
          </w:p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894FFA" w:rsidRDefault="002B2BFC" w:rsidP="002B2B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823D85" w:rsidRDefault="002B2BFC" w:rsidP="002B2BF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2B2BFC" w:rsidRPr="00A303D1" w:rsidTr="00823D85">
        <w:trPr>
          <w:trHeight w:val="621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2BFC" w:rsidRPr="00A303D1" w:rsidRDefault="002B2BFC" w:rsidP="002B2B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3D1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894FFA" w:rsidRDefault="002B2BFC" w:rsidP="002B2B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FC" w:rsidRPr="00A303D1" w:rsidRDefault="002B2BFC" w:rsidP="002B2B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C4CF6" w:rsidRPr="00A303D1" w:rsidRDefault="00BC4CF6" w:rsidP="00126652">
      <w:pPr>
        <w:jc w:val="center"/>
        <w:rPr>
          <w:b/>
        </w:rPr>
      </w:pPr>
    </w:p>
    <w:p w:rsidR="00A96FAC" w:rsidRPr="00A303D1" w:rsidRDefault="00345633" w:rsidP="00A96FA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B21A51">
        <w:rPr>
          <w:b/>
          <w:sz w:val="20"/>
          <w:szCs w:val="20"/>
        </w:rPr>
        <w:t>0</w:t>
      </w:r>
      <w:r w:rsidR="0023363A">
        <w:rPr>
          <w:b/>
          <w:sz w:val="20"/>
          <w:szCs w:val="20"/>
        </w:rPr>
        <w:t>/0</w:t>
      </w:r>
      <w:r>
        <w:rPr>
          <w:b/>
          <w:sz w:val="20"/>
          <w:szCs w:val="20"/>
        </w:rPr>
        <w:t>6/2020</w:t>
      </w:r>
    </w:p>
    <w:p w:rsidR="006F4F9D" w:rsidRPr="00A303D1" w:rsidRDefault="00345633" w:rsidP="00A96FA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ölüm Başkanı V.</w:t>
      </w:r>
    </w:p>
    <w:p w:rsidR="006F4F9D" w:rsidRPr="00A303D1" w:rsidRDefault="00E24D76" w:rsidP="00A96FAC">
      <w:pPr>
        <w:jc w:val="center"/>
        <w:rPr>
          <w:b/>
          <w:sz w:val="20"/>
          <w:szCs w:val="20"/>
        </w:rPr>
      </w:pPr>
      <w:proofErr w:type="spellStart"/>
      <w:proofErr w:type="gramStart"/>
      <w:r w:rsidRPr="00A303D1">
        <w:rPr>
          <w:b/>
          <w:sz w:val="20"/>
          <w:szCs w:val="20"/>
        </w:rPr>
        <w:t>Dr.</w:t>
      </w:r>
      <w:r w:rsidR="00345633">
        <w:rPr>
          <w:b/>
          <w:sz w:val="20"/>
          <w:szCs w:val="20"/>
        </w:rPr>
        <w:t>Öğr.Üyesi</w:t>
      </w:r>
      <w:proofErr w:type="spellEnd"/>
      <w:proofErr w:type="gramEnd"/>
      <w:r w:rsidR="00345633">
        <w:rPr>
          <w:b/>
          <w:sz w:val="20"/>
          <w:szCs w:val="20"/>
        </w:rPr>
        <w:t xml:space="preserve"> Belgin DİLMEN</w:t>
      </w:r>
    </w:p>
    <w:p w:rsidR="00307EBD" w:rsidRDefault="00307EBD" w:rsidP="00CF7FB9">
      <w:pPr>
        <w:jc w:val="center"/>
        <w:rPr>
          <w:b/>
        </w:rPr>
      </w:pPr>
    </w:p>
    <w:p w:rsidR="0091111C" w:rsidRPr="00A303D1" w:rsidRDefault="0091111C" w:rsidP="00CF7FB9">
      <w:pPr>
        <w:jc w:val="center"/>
        <w:rPr>
          <w:b/>
        </w:rPr>
      </w:pPr>
    </w:p>
    <w:p w:rsidR="00F83EE3" w:rsidRPr="00472B22" w:rsidRDefault="00F83EE3">
      <w:pPr>
        <w:rPr>
          <w:sz w:val="22"/>
          <w:szCs w:val="22"/>
        </w:rPr>
      </w:pPr>
    </w:p>
    <w:p w:rsidR="006F4F9D" w:rsidRPr="00A303D1" w:rsidRDefault="006F4F9D" w:rsidP="006F4F9D">
      <w:pPr>
        <w:jc w:val="center"/>
        <w:rPr>
          <w:b/>
          <w:sz w:val="20"/>
          <w:szCs w:val="20"/>
        </w:rPr>
      </w:pPr>
    </w:p>
    <w:p w:rsidR="00025639" w:rsidRPr="00A303D1" w:rsidRDefault="00025639" w:rsidP="006F4F9D">
      <w:pPr>
        <w:jc w:val="center"/>
        <w:rPr>
          <w:b/>
          <w:sz w:val="20"/>
          <w:szCs w:val="20"/>
        </w:rPr>
      </w:pPr>
    </w:p>
    <w:p w:rsidR="000E6EB2" w:rsidRDefault="000E6EB2" w:rsidP="006F4F9D">
      <w:pPr>
        <w:jc w:val="center"/>
        <w:rPr>
          <w:b/>
          <w:sz w:val="20"/>
          <w:szCs w:val="20"/>
        </w:rPr>
      </w:pPr>
    </w:p>
    <w:p w:rsidR="00472B22" w:rsidRDefault="00472B22" w:rsidP="006F4F9D">
      <w:pPr>
        <w:jc w:val="center"/>
        <w:rPr>
          <w:b/>
          <w:sz w:val="20"/>
          <w:szCs w:val="20"/>
        </w:rPr>
      </w:pPr>
    </w:p>
    <w:p w:rsidR="00472B22" w:rsidRPr="00A303D1" w:rsidRDefault="00472B22" w:rsidP="006F4F9D">
      <w:pPr>
        <w:jc w:val="center"/>
        <w:rPr>
          <w:b/>
          <w:sz w:val="20"/>
          <w:szCs w:val="20"/>
        </w:rPr>
      </w:pPr>
    </w:p>
    <w:p w:rsidR="000E6EB2" w:rsidRPr="00A303D1" w:rsidRDefault="000E6EB2" w:rsidP="006F4F9D">
      <w:pPr>
        <w:jc w:val="center"/>
        <w:rPr>
          <w:b/>
          <w:sz w:val="20"/>
          <w:szCs w:val="20"/>
        </w:rPr>
      </w:pPr>
    </w:p>
    <w:p w:rsidR="000E6EB2" w:rsidRPr="00A303D1" w:rsidRDefault="000E6EB2" w:rsidP="006F4F9D">
      <w:pPr>
        <w:jc w:val="center"/>
        <w:rPr>
          <w:b/>
          <w:sz w:val="20"/>
          <w:szCs w:val="20"/>
        </w:rPr>
      </w:pPr>
    </w:p>
    <w:p w:rsidR="000E6EB2" w:rsidRPr="00A303D1" w:rsidRDefault="000E6EB2" w:rsidP="006F4F9D">
      <w:pPr>
        <w:jc w:val="center"/>
        <w:rPr>
          <w:b/>
          <w:sz w:val="20"/>
          <w:szCs w:val="20"/>
        </w:rPr>
      </w:pPr>
    </w:p>
    <w:p w:rsidR="000E6EB2" w:rsidRPr="00A303D1" w:rsidRDefault="000E6EB2" w:rsidP="006F4F9D">
      <w:pPr>
        <w:jc w:val="center"/>
        <w:rPr>
          <w:b/>
          <w:sz w:val="20"/>
          <w:szCs w:val="20"/>
        </w:rPr>
      </w:pPr>
    </w:p>
    <w:sectPr w:rsidR="000E6EB2" w:rsidRPr="00A303D1" w:rsidSect="00A068F0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60C2"/>
    <w:multiLevelType w:val="hybridMultilevel"/>
    <w:tmpl w:val="9AD0AF5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E3"/>
    <w:rsid w:val="00006A40"/>
    <w:rsid w:val="00011DA9"/>
    <w:rsid w:val="00025639"/>
    <w:rsid w:val="00043785"/>
    <w:rsid w:val="0006684C"/>
    <w:rsid w:val="00066C1E"/>
    <w:rsid w:val="00067B58"/>
    <w:rsid w:val="00073658"/>
    <w:rsid w:val="0007547C"/>
    <w:rsid w:val="0008488D"/>
    <w:rsid w:val="00090346"/>
    <w:rsid w:val="0009421E"/>
    <w:rsid w:val="000A0514"/>
    <w:rsid w:val="000A7082"/>
    <w:rsid w:val="000B0893"/>
    <w:rsid w:val="000B1B6E"/>
    <w:rsid w:val="000C0503"/>
    <w:rsid w:val="000C3185"/>
    <w:rsid w:val="000C3C6D"/>
    <w:rsid w:val="000C711A"/>
    <w:rsid w:val="000D69CC"/>
    <w:rsid w:val="000E1457"/>
    <w:rsid w:val="000E6EB2"/>
    <w:rsid w:val="00105C98"/>
    <w:rsid w:val="001105F5"/>
    <w:rsid w:val="00110EF4"/>
    <w:rsid w:val="00111139"/>
    <w:rsid w:val="001112BC"/>
    <w:rsid w:val="00124A1E"/>
    <w:rsid w:val="00126652"/>
    <w:rsid w:val="00127718"/>
    <w:rsid w:val="00134893"/>
    <w:rsid w:val="001657CD"/>
    <w:rsid w:val="00171B16"/>
    <w:rsid w:val="00177BB1"/>
    <w:rsid w:val="00193960"/>
    <w:rsid w:val="001944FD"/>
    <w:rsid w:val="00197583"/>
    <w:rsid w:val="001A48D1"/>
    <w:rsid w:val="001B3F39"/>
    <w:rsid w:val="001B7CE1"/>
    <w:rsid w:val="001C634E"/>
    <w:rsid w:val="001C7BD0"/>
    <w:rsid w:val="001D558D"/>
    <w:rsid w:val="001D5D21"/>
    <w:rsid w:val="001E30E6"/>
    <w:rsid w:val="001F21DA"/>
    <w:rsid w:val="001F3195"/>
    <w:rsid w:val="0023363A"/>
    <w:rsid w:val="0023378A"/>
    <w:rsid w:val="00233EFC"/>
    <w:rsid w:val="00241420"/>
    <w:rsid w:val="00241E6F"/>
    <w:rsid w:val="00255925"/>
    <w:rsid w:val="002622D6"/>
    <w:rsid w:val="00264541"/>
    <w:rsid w:val="00264E30"/>
    <w:rsid w:val="00271DB1"/>
    <w:rsid w:val="002721E5"/>
    <w:rsid w:val="00275050"/>
    <w:rsid w:val="00275A51"/>
    <w:rsid w:val="002951AA"/>
    <w:rsid w:val="002B11C3"/>
    <w:rsid w:val="002B2BFC"/>
    <w:rsid w:val="002C71C4"/>
    <w:rsid w:val="002D3FC4"/>
    <w:rsid w:val="002F0707"/>
    <w:rsid w:val="002F480C"/>
    <w:rsid w:val="0030013F"/>
    <w:rsid w:val="00307EBD"/>
    <w:rsid w:val="003223E1"/>
    <w:rsid w:val="00341E30"/>
    <w:rsid w:val="003436A9"/>
    <w:rsid w:val="00345633"/>
    <w:rsid w:val="00347420"/>
    <w:rsid w:val="00370DE6"/>
    <w:rsid w:val="003734F7"/>
    <w:rsid w:val="0038322B"/>
    <w:rsid w:val="00396107"/>
    <w:rsid w:val="003A00D7"/>
    <w:rsid w:val="003A2521"/>
    <w:rsid w:val="003A7461"/>
    <w:rsid w:val="003B448A"/>
    <w:rsid w:val="003B7318"/>
    <w:rsid w:val="003C3A9F"/>
    <w:rsid w:val="003C6AFA"/>
    <w:rsid w:val="003D59CF"/>
    <w:rsid w:val="003E13CF"/>
    <w:rsid w:val="003E1CB4"/>
    <w:rsid w:val="003E72EF"/>
    <w:rsid w:val="00405DF3"/>
    <w:rsid w:val="00420821"/>
    <w:rsid w:val="00423F02"/>
    <w:rsid w:val="00427588"/>
    <w:rsid w:val="00431446"/>
    <w:rsid w:val="004315EF"/>
    <w:rsid w:val="00437A03"/>
    <w:rsid w:val="00440182"/>
    <w:rsid w:val="00454D94"/>
    <w:rsid w:val="00467FA3"/>
    <w:rsid w:val="004703A7"/>
    <w:rsid w:val="00472B22"/>
    <w:rsid w:val="0048560A"/>
    <w:rsid w:val="004A684C"/>
    <w:rsid w:val="004A7EBA"/>
    <w:rsid w:val="004C1384"/>
    <w:rsid w:val="004C1AE6"/>
    <w:rsid w:val="004E31FE"/>
    <w:rsid w:val="00507AB9"/>
    <w:rsid w:val="0051175B"/>
    <w:rsid w:val="00521783"/>
    <w:rsid w:val="00521B42"/>
    <w:rsid w:val="00535A9E"/>
    <w:rsid w:val="00537476"/>
    <w:rsid w:val="00552E77"/>
    <w:rsid w:val="0056084E"/>
    <w:rsid w:val="00565B61"/>
    <w:rsid w:val="005868D6"/>
    <w:rsid w:val="005906F2"/>
    <w:rsid w:val="00593D00"/>
    <w:rsid w:val="005A1E7B"/>
    <w:rsid w:val="005A40CA"/>
    <w:rsid w:val="005C0464"/>
    <w:rsid w:val="005C4BA9"/>
    <w:rsid w:val="005D2829"/>
    <w:rsid w:val="005D49AA"/>
    <w:rsid w:val="005F1460"/>
    <w:rsid w:val="005F3CE6"/>
    <w:rsid w:val="0060079C"/>
    <w:rsid w:val="00600F7E"/>
    <w:rsid w:val="006174B7"/>
    <w:rsid w:val="00623E4F"/>
    <w:rsid w:val="00637A8D"/>
    <w:rsid w:val="00640228"/>
    <w:rsid w:val="00657A08"/>
    <w:rsid w:val="0066071F"/>
    <w:rsid w:val="00663A4A"/>
    <w:rsid w:val="00663B3C"/>
    <w:rsid w:val="00676D48"/>
    <w:rsid w:val="00684659"/>
    <w:rsid w:val="006A298F"/>
    <w:rsid w:val="006B12E1"/>
    <w:rsid w:val="006B2BDE"/>
    <w:rsid w:val="006C2069"/>
    <w:rsid w:val="006C20AE"/>
    <w:rsid w:val="006D180F"/>
    <w:rsid w:val="006D7E7B"/>
    <w:rsid w:val="006E61CF"/>
    <w:rsid w:val="006F4F9D"/>
    <w:rsid w:val="006F4FA1"/>
    <w:rsid w:val="0072767E"/>
    <w:rsid w:val="0073078B"/>
    <w:rsid w:val="007424F2"/>
    <w:rsid w:val="007514DD"/>
    <w:rsid w:val="007523CF"/>
    <w:rsid w:val="00771D68"/>
    <w:rsid w:val="00774FB2"/>
    <w:rsid w:val="00794774"/>
    <w:rsid w:val="007A1D81"/>
    <w:rsid w:val="007F2555"/>
    <w:rsid w:val="007F4124"/>
    <w:rsid w:val="007F73B6"/>
    <w:rsid w:val="00802C41"/>
    <w:rsid w:val="00810E01"/>
    <w:rsid w:val="00823D85"/>
    <w:rsid w:val="008300E8"/>
    <w:rsid w:val="00831190"/>
    <w:rsid w:val="0084707E"/>
    <w:rsid w:val="00864686"/>
    <w:rsid w:val="00865566"/>
    <w:rsid w:val="008734C2"/>
    <w:rsid w:val="00882CD1"/>
    <w:rsid w:val="0088636D"/>
    <w:rsid w:val="00894FFA"/>
    <w:rsid w:val="00897BE2"/>
    <w:rsid w:val="008A0098"/>
    <w:rsid w:val="008A5F92"/>
    <w:rsid w:val="008A6177"/>
    <w:rsid w:val="008A7419"/>
    <w:rsid w:val="008B13DE"/>
    <w:rsid w:val="008F68CD"/>
    <w:rsid w:val="009012D8"/>
    <w:rsid w:val="00901671"/>
    <w:rsid w:val="009045ED"/>
    <w:rsid w:val="00905929"/>
    <w:rsid w:val="0091111C"/>
    <w:rsid w:val="00923237"/>
    <w:rsid w:val="009652EB"/>
    <w:rsid w:val="009907D6"/>
    <w:rsid w:val="009A36AC"/>
    <w:rsid w:val="009A3C5C"/>
    <w:rsid w:val="009A729D"/>
    <w:rsid w:val="009B29EF"/>
    <w:rsid w:val="009F5FDC"/>
    <w:rsid w:val="009F7D1D"/>
    <w:rsid w:val="00A00D47"/>
    <w:rsid w:val="00A017D5"/>
    <w:rsid w:val="00A02BDE"/>
    <w:rsid w:val="00A05259"/>
    <w:rsid w:val="00A054E6"/>
    <w:rsid w:val="00A068F0"/>
    <w:rsid w:val="00A16B1E"/>
    <w:rsid w:val="00A303D1"/>
    <w:rsid w:val="00A34CA0"/>
    <w:rsid w:val="00A4619C"/>
    <w:rsid w:val="00A46634"/>
    <w:rsid w:val="00A47F8E"/>
    <w:rsid w:val="00A52676"/>
    <w:rsid w:val="00A53D45"/>
    <w:rsid w:val="00A77E15"/>
    <w:rsid w:val="00A80E75"/>
    <w:rsid w:val="00A90A21"/>
    <w:rsid w:val="00A96FAC"/>
    <w:rsid w:val="00AA15FC"/>
    <w:rsid w:val="00AA3697"/>
    <w:rsid w:val="00AB2174"/>
    <w:rsid w:val="00AB422E"/>
    <w:rsid w:val="00AD58A5"/>
    <w:rsid w:val="00AF2A3D"/>
    <w:rsid w:val="00B00A70"/>
    <w:rsid w:val="00B20DEE"/>
    <w:rsid w:val="00B21A51"/>
    <w:rsid w:val="00B2361B"/>
    <w:rsid w:val="00B30520"/>
    <w:rsid w:val="00B30DB1"/>
    <w:rsid w:val="00B50821"/>
    <w:rsid w:val="00B57D8F"/>
    <w:rsid w:val="00B66672"/>
    <w:rsid w:val="00B67455"/>
    <w:rsid w:val="00B748BF"/>
    <w:rsid w:val="00B97042"/>
    <w:rsid w:val="00B97502"/>
    <w:rsid w:val="00BA3F93"/>
    <w:rsid w:val="00BB6211"/>
    <w:rsid w:val="00BC018F"/>
    <w:rsid w:val="00BC22EF"/>
    <w:rsid w:val="00BC2D4E"/>
    <w:rsid w:val="00BC4CF6"/>
    <w:rsid w:val="00BC5B43"/>
    <w:rsid w:val="00BD2C8B"/>
    <w:rsid w:val="00BD62AE"/>
    <w:rsid w:val="00BE281E"/>
    <w:rsid w:val="00BF562E"/>
    <w:rsid w:val="00C066E2"/>
    <w:rsid w:val="00C068CC"/>
    <w:rsid w:val="00C2490D"/>
    <w:rsid w:val="00C24D51"/>
    <w:rsid w:val="00C36986"/>
    <w:rsid w:val="00C44BC8"/>
    <w:rsid w:val="00C50A5F"/>
    <w:rsid w:val="00C6296A"/>
    <w:rsid w:val="00C645DD"/>
    <w:rsid w:val="00C72806"/>
    <w:rsid w:val="00C751A3"/>
    <w:rsid w:val="00C824F7"/>
    <w:rsid w:val="00CA3907"/>
    <w:rsid w:val="00CC1582"/>
    <w:rsid w:val="00CE4101"/>
    <w:rsid w:val="00CF7FB9"/>
    <w:rsid w:val="00D01417"/>
    <w:rsid w:val="00D01D88"/>
    <w:rsid w:val="00D0744B"/>
    <w:rsid w:val="00D204D4"/>
    <w:rsid w:val="00D21DFE"/>
    <w:rsid w:val="00D36D4F"/>
    <w:rsid w:val="00D42E93"/>
    <w:rsid w:val="00D65F0E"/>
    <w:rsid w:val="00D73330"/>
    <w:rsid w:val="00D74659"/>
    <w:rsid w:val="00D90299"/>
    <w:rsid w:val="00DA30E7"/>
    <w:rsid w:val="00DB0D76"/>
    <w:rsid w:val="00DB1A7B"/>
    <w:rsid w:val="00DC4DAC"/>
    <w:rsid w:val="00DC6C82"/>
    <w:rsid w:val="00DD2B5B"/>
    <w:rsid w:val="00DD41C7"/>
    <w:rsid w:val="00DE2648"/>
    <w:rsid w:val="00DF1474"/>
    <w:rsid w:val="00E028A8"/>
    <w:rsid w:val="00E03761"/>
    <w:rsid w:val="00E06B7F"/>
    <w:rsid w:val="00E1214F"/>
    <w:rsid w:val="00E13200"/>
    <w:rsid w:val="00E20340"/>
    <w:rsid w:val="00E21112"/>
    <w:rsid w:val="00E24D76"/>
    <w:rsid w:val="00E36001"/>
    <w:rsid w:val="00E41E6B"/>
    <w:rsid w:val="00E651C7"/>
    <w:rsid w:val="00E81964"/>
    <w:rsid w:val="00E83712"/>
    <w:rsid w:val="00E83B97"/>
    <w:rsid w:val="00E83DE9"/>
    <w:rsid w:val="00E93974"/>
    <w:rsid w:val="00E97CFB"/>
    <w:rsid w:val="00EA085D"/>
    <w:rsid w:val="00EA6868"/>
    <w:rsid w:val="00EE1879"/>
    <w:rsid w:val="00EF04CC"/>
    <w:rsid w:val="00F17568"/>
    <w:rsid w:val="00F26DA1"/>
    <w:rsid w:val="00F26FF0"/>
    <w:rsid w:val="00F42BF4"/>
    <w:rsid w:val="00F46A5B"/>
    <w:rsid w:val="00F53070"/>
    <w:rsid w:val="00F62B61"/>
    <w:rsid w:val="00F641D6"/>
    <w:rsid w:val="00F6728D"/>
    <w:rsid w:val="00F74C65"/>
    <w:rsid w:val="00F81EBD"/>
    <w:rsid w:val="00F83EE3"/>
    <w:rsid w:val="00FA0981"/>
    <w:rsid w:val="00FA301C"/>
    <w:rsid w:val="00FA5C34"/>
    <w:rsid w:val="00FC3388"/>
    <w:rsid w:val="00FD074B"/>
    <w:rsid w:val="00FD674B"/>
    <w:rsid w:val="00FE11CD"/>
    <w:rsid w:val="00FE2188"/>
    <w:rsid w:val="00FF1194"/>
    <w:rsid w:val="00FF53FD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3CABC-11E2-49A8-A8D7-E2AFA1EB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5A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A9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0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2AD8-662C-4DDD-AB5C-AACECD40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13T10:03:00Z</cp:lastPrinted>
  <dcterms:created xsi:type="dcterms:W3CDTF">2020-07-13T07:18:00Z</dcterms:created>
  <dcterms:modified xsi:type="dcterms:W3CDTF">2020-07-13T07:18:00Z</dcterms:modified>
</cp:coreProperties>
</file>